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5B61A" w14:textId="77777777" w:rsidR="009C29AB" w:rsidRDefault="009C29AB" w:rsidP="00296C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9C1B441" w14:textId="77777777" w:rsidR="00534C1C" w:rsidRDefault="00534C1C" w:rsidP="00296C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72CFB02" w14:textId="77777777" w:rsidR="00534C1C" w:rsidRPr="00534C1C" w:rsidRDefault="00534C1C" w:rsidP="00296C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E9F848C" w14:textId="58299EDE" w:rsidR="00534C1C" w:rsidRPr="00534C1C" w:rsidRDefault="00534C1C" w:rsidP="00296CB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34C1C">
        <w:rPr>
          <w:rFonts w:ascii="Times New Roman" w:hAnsi="Times New Roman"/>
          <w:sz w:val="28"/>
          <w:szCs w:val="28"/>
        </w:rPr>
        <w:t xml:space="preserve">2016. gada </w:t>
      </w:r>
      <w:r w:rsidR="00884FE2">
        <w:rPr>
          <w:rFonts w:ascii="Times New Roman" w:hAnsi="Times New Roman"/>
          <w:sz w:val="28"/>
          <w:szCs w:val="28"/>
        </w:rPr>
        <w:t>15. jūnijā</w:t>
      </w:r>
      <w:r w:rsidRPr="00534C1C">
        <w:rPr>
          <w:rFonts w:ascii="Times New Roman" w:hAnsi="Times New Roman"/>
          <w:sz w:val="28"/>
          <w:szCs w:val="28"/>
        </w:rPr>
        <w:tab/>
        <w:t>Rīkojums Nr.</w:t>
      </w:r>
      <w:r w:rsidR="00884FE2">
        <w:rPr>
          <w:rFonts w:ascii="Times New Roman" w:hAnsi="Times New Roman"/>
          <w:sz w:val="28"/>
          <w:szCs w:val="28"/>
        </w:rPr>
        <w:t> 339</w:t>
      </w:r>
    </w:p>
    <w:p w14:paraId="28ACCC08" w14:textId="750B35EB" w:rsidR="00534C1C" w:rsidRPr="00534C1C" w:rsidRDefault="00534C1C" w:rsidP="00296CB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34C1C">
        <w:rPr>
          <w:rFonts w:ascii="Times New Roman" w:hAnsi="Times New Roman"/>
          <w:sz w:val="28"/>
          <w:szCs w:val="28"/>
        </w:rPr>
        <w:t>Rīgā</w:t>
      </w:r>
      <w:r w:rsidRPr="00534C1C">
        <w:rPr>
          <w:rFonts w:ascii="Times New Roman" w:hAnsi="Times New Roman"/>
          <w:sz w:val="28"/>
          <w:szCs w:val="28"/>
        </w:rPr>
        <w:tab/>
        <w:t>(prot. Nr.</w:t>
      </w:r>
      <w:r w:rsidR="00884FE2">
        <w:rPr>
          <w:rFonts w:ascii="Times New Roman" w:hAnsi="Times New Roman"/>
          <w:sz w:val="28"/>
          <w:szCs w:val="28"/>
        </w:rPr>
        <w:t> 29</w:t>
      </w:r>
      <w:r w:rsidRPr="00534C1C">
        <w:rPr>
          <w:rFonts w:ascii="Times New Roman" w:hAnsi="Times New Roman"/>
          <w:sz w:val="28"/>
          <w:szCs w:val="28"/>
        </w:rPr>
        <w:t xml:space="preserve"> </w:t>
      </w:r>
      <w:r w:rsidR="00884FE2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Pr="00534C1C">
        <w:rPr>
          <w:rFonts w:ascii="Times New Roman" w:hAnsi="Times New Roman"/>
          <w:sz w:val="28"/>
          <w:szCs w:val="28"/>
        </w:rPr>
        <w:t>. §)</w:t>
      </w:r>
    </w:p>
    <w:p w14:paraId="14C0CDDA" w14:textId="00D0A03A" w:rsidR="00550F7E" w:rsidRPr="00534C1C" w:rsidRDefault="00550F7E" w:rsidP="00296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C0CDDB" w14:textId="4AA56597" w:rsidR="00C51889" w:rsidRPr="00534C1C" w:rsidRDefault="009C29AB" w:rsidP="00296CB4">
      <w:pPr>
        <w:tabs>
          <w:tab w:val="left" w:pos="7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C1C">
        <w:rPr>
          <w:rFonts w:ascii="Times New Roman" w:hAnsi="Times New Roman"/>
          <w:b/>
          <w:bCs/>
          <w:sz w:val="28"/>
          <w:szCs w:val="28"/>
        </w:rPr>
        <w:t>Grozījums</w:t>
      </w:r>
      <w:r w:rsidR="00C51889" w:rsidRPr="00534C1C">
        <w:rPr>
          <w:rFonts w:ascii="Times New Roman" w:hAnsi="Times New Roman"/>
          <w:b/>
          <w:bCs/>
          <w:sz w:val="28"/>
          <w:szCs w:val="28"/>
        </w:rPr>
        <w:t xml:space="preserve"> Ministru kabineta 201</w:t>
      </w:r>
      <w:r w:rsidR="00FF4499" w:rsidRPr="00534C1C">
        <w:rPr>
          <w:rFonts w:ascii="Times New Roman" w:hAnsi="Times New Roman"/>
          <w:b/>
          <w:bCs/>
          <w:sz w:val="28"/>
          <w:szCs w:val="28"/>
        </w:rPr>
        <w:t>5</w:t>
      </w:r>
      <w:r w:rsidR="00C51889" w:rsidRPr="00534C1C">
        <w:rPr>
          <w:rFonts w:ascii="Times New Roman" w:hAnsi="Times New Roman"/>
          <w:b/>
          <w:bCs/>
          <w:sz w:val="28"/>
          <w:szCs w:val="28"/>
        </w:rPr>
        <w:t>. gada 2. </w:t>
      </w:r>
      <w:r w:rsidR="00FF4499" w:rsidRPr="00534C1C">
        <w:rPr>
          <w:rFonts w:ascii="Times New Roman" w:hAnsi="Times New Roman"/>
          <w:b/>
          <w:bCs/>
          <w:sz w:val="28"/>
          <w:szCs w:val="28"/>
        </w:rPr>
        <w:t>februāra</w:t>
      </w:r>
      <w:r w:rsidR="005C7BF9" w:rsidRPr="00534C1C">
        <w:rPr>
          <w:rFonts w:ascii="Times New Roman" w:hAnsi="Times New Roman"/>
          <w:b/>
          <w:bCs/>
          <w:sz w:val="28"/>
          <w:szCs w:val="28"/>
        </w:rPr>
        <w:t xml:space="preserve"> rīkojumā Nr. </w:t>
      </w:r>
      <w:r w:rsidR="00FF4499" w:rsidRPr="00534C1C">
        <w:rPr>
          <w:rFonts w:ascii="Times New Roman" w:hAnsi="Times New Roman"/>
          <w:b/>
          <w:bCs/>
          <w:sz w:val="28"/>
          <w:szCs w:val="28"/>
        </w:rPr>
        <w:t>52</w:t>
      </w:r>
      <w:r w:rsidR="00C51889" w:rsidRPr="00534C1C">
        <w:rPr>
          <w:rFonts w:ascii="Times New Roman" w:hAnsi="Times New Roman"/>
          <w:b/>
          <w:bCs/>
          <w:sz w:val="28"/>
          <w:szCs w:val="28"/>
        </w:rPr>
        <w:br/>
      </w:r>
      <w:r w:rsidR="00534C1C">
        <w:rPr>
          <w:rFonts w:ascii="Times New Roman" w:hAnsi="Times New Roman"/>
          <w:b/>
          <w:bCs/>
          <w:sz w:val="28"/>
          <w:szCs w:val="28"/>
        </w:rPr>
        <w:t>"</w:t>
      </w:r>
      <w:r w:rsidR="00C51889" w:rsidRPr="00534C1C">
        <w:rPr>
          <w:rFonts w:ascii="Times New Roman" w:hAnsi="Times New Roman"/>
          <w:b/>
          <w:bCs/>
          <w:sz w:val="28"/>
          <w:szCs w:val="28"/>
        </w:rPr>
        <w:t>Par pretendentu un ierēdņu vērtēšanas komisiju</w:t>
      </w:r>
      <w:r w:rsidR="00534C1C">
        <w:rPr>
          <w:rFonts w:ascii="Times New Roman" w:hAnsi="Times New Roman"/>
          <w:b/>
          <w:bCs/>
          <w:sz w:val="28"/>
          <w:szCs w:val="28"/>
        </w:rPr>
        <w:t>"</w:t>
      </w:r>
    </w:p>
    <w:p w14:paraId="39FC477E" w14:textId="63A62396" w:rsidR="00CD4D25" w:rsidRPr="00534C1C" w:rsidRDefault="00CD4D25" w:rsidP="00296CB4">
      <w:pPr>
        <w:pStyle w:val="naisf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4C0CDDC" w14:textId="6781CC6C" w:rsidR="00C51889" w:rsidRPr="00534C1C" w:rsidRDefault="00C51889" w:rsidP="00296CB4">
      <w:pPr>
        <w:pStyle w:val="nais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4C1C">
        <w:rPr>
          <w:sz w:val="28"/>
          <w:szCs w:val="28"/>
        </w:rPr>
        <w:t>Izdarīt Ministru kabineta 201</w:t>
      </w:r>
      <w:r w:rsidR="00014A11" w:rsidRPr="00534C1C">
        <w:rPr>
          <w:sz w:val="28"/>
          <w:szCs w:val="28"/>
        </w:rPr>
        <w:t>5</w:t>
      </w:r>
      <w:r w:rsidRPr="00534C1C">
        <w:rPr>
          <w:sz w:val="28"/>
          <w:szCs w:val="28"/>
        </w:rPr>
        <w:t>. gada 2. </w:t>
      </w:r>
      <w:r w:rsidR="00014A11" w:rsidRPr="00534C1C">
        <w:rPr>
          <w:sz w:val="28"/>
          <w:szCs w:val="28"/>
        </w:rPr>
        <w:t>februāra</w:t>
      </w:r>
      <w:r w:rsidR="005C7BF9" w:rsidRPr="00534C1C">
        <w:rPr>
          <w:sz w:val="28"/>
          <w:szCs w:val="28"/>
        </w:rPr>
        <w:t xml:space="preserve"> rīkojumā Nr. </w:t>
      </w:r>
      <w:r w:rsidR="00014A11" w:rsidRPr="00534C1C">
        <w:rPr>
          <w:sz w:val="28"/>
          <w:szCs w:val="28"/>
        </w:rPr>
        <w:t>52</w:t>
      </w:r>
      <w:r w:rsidRPr="00534C1C">
        <w:rPr>
          <w:sz w:val="28"/>
          <w:szCs w:val="28"/>
        </w:rPr>
        <w:t xml:space="preserve"> </w:t>
      </w:r>
      <w:r w:rsidR="00534C1C">
        <w:rPr>
          <w:sz w:val="28"/>
          <w:szCs w:val="28"/>
        </w:rPr>
        <w:t>"</w:t>
      </w:r>
      <w:r w:rsidRPr="00534C1C">
        <w:rPr>
          <w:sz w:val="28"/>
          <w:szCs w:val="28"/>
        </w:rPr>
        <w:t>Par pretendentu un ierēdņu vērtēšanas komisiju</w:t>
      </w:r>
      <w:r w:rsidR="00534C1C">
        <w:rPr>
          <w:sz w:val="28"/>
          <w:szCs w:val="28"/>
        </w:rPr>
        <w:t>"</w:t>
      </w:r>
      <w:r w:rsidRPr="00534C1C">
        <w:rPr>
          <w:sz w:val="28"/>
          <w:szCs w:val="28"/>
        </w:rPr>
        <w:t xml:space="preserve"> (Latvijas Vēstnesis, 201</w:t>
      </w:r>
      <w:r w:rsidR="00014A11" w:rsidRPr="00534C1C">
        <w:rPr>
          <w:sz w:val="28"/>
          <w:szCs w:val="28"/>
        </w:rPr>
        <w:t>5</w:t>
      </w:r>
      <w:r w:rsidRPr="00534C1C">
        <w:rPr>
          <w:sz w:val="28"/>
          <w:szCs w:val="28"/>
        </w:rPr>
        <w:t xml:space="preserve">, </w:t>
      </w:r>
      <w:r w:rsidR="00014A11" w:rsidRPr="00534C1C">
        <w:rPr>
          <w:sz w:val="28"/>
          <w:szCs w:val="28"/>
        </w:rPr>
        <w:t>23</w:t>
      </w:r>
      <w:r w:rsidR="005C7BF9" w:rsidRPr="00534C1C">
        <w:rPr>
          <w:sz w:val="28"/>
          <w:szCs w:val="28"/>
        </w:rPr>
        <w:t>. </w:t>
      </w:r>
      <w:r w:rsidR="009C29AB" w:rsidRPr="00534C1C">
        <w:rPr>
          <w:sz w:val="28"/>
          <w:szCs w:val="28"/>
        </w:rPr>
        <w:t>nr.</w:t>
      </w:r>
      <w:r w:rsidR="00296CB4">
        <w:rPr>
          <w:sz w:val="28"/>
          <w:szCs w:val="28"/>
        </w:rPr>
        <w:t>;</w:t>
      </w:r>
      <w:r w:rsidR="0027100D" w:rsidRPr="00534C1C">
        <w:rPr>
          <w:sz w:val="28"/>
          <w:szCs w:val="28"/>
        </w:rPr>
        <w:t xml:space="preserve"> 2016, 60</w:t>
      </w:r>
      <w:r w:rsidR="002714AA" w:rsidRPr="00534C1C">
        <w:rPr>
          <w:sz w:val="28"/>
          <w:szCs w:val="28"/>
        </w:rPr>
        <w:t>.</w:t>
      </w:r>
      <w:r w:rsidR="0027100D" w:rsidRPr="00534C1C">
        <w:rPr>
          <w:sz w:val="28"/>
          <w:szCs w:val="28"/>
        </w:rPr>
        <w:t xml:space="preserve"> nr.</w:t>
      </w:r>
      <w:r w:rsidR="009C29AB" w:rsidRPr="00534C1C">
        <w:rPr>
          <w:sz w:val="28"/>
          <w:szCs w:val="28"/>
        </w:rPr>
        <w:t xml:space="preserve">) grozījumu un papildināt 1. punktu ar vārdiem </w:t>
      </w:r>
      <w:r w:rsidR="00534C1C">
        <w:rPr>
          <w:sz w:val="28"/>
          <w:szCs w:val="28"/>
        </w:rPr>
        <w:t>"</w:t>
      </w:r>
      <w:r w:rsidR="009C29AB" w:rsidRPr="00534C1C">
        <w:rPr>
          <w:sz w:val="28"/>
          <w:szCs w:val="28"/>
        </w:rPr>
        <w:t>M. Krieviņš – Valsts kancelejas direktors</w:t>
      </w:r>
      <w:r w:rsidR="00534C1C">
        <w:rPr>
          <w:sz w:val="28"/>
          <w:szCs w:val="28"/>
        </w:rPr>
        <w:t>"</w:t>
      </w:r>
      <w:r w:rsidR="00296CB4">
        <w:rPr>
          <w:sz w:val="28"/>
          <w:szCs w:val="28"/>
        </w:rPr>
        <w:t xml:space="preserve"> (alfabēta secībā)</w:t>
      </w:r>
      <w:r w:rsidR="009C29AB" w:rsidRPr="00534C1C">
        <w:rPr>
          <w:sz w:val="28"/>
          <w:szCs w:val="28"/>
        </w:rPr>
        <w:t>.</w:t>
      </w:r>
    </w:p>
    <w:p w14:paraId="276F5DC7" w14:textId="77777777" w:rsidR="00534C1C" w:rsidRPr="00534C1C" w:rsidRDefault="00534C1C" w:rsidP="00296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6D60E6" w14:textId="77777777" w:rsidR="00534C1C" w:rsidRPr="00534C1C" w:rsidRDefault="00534C1C" w:rsidP="00296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B4DF1" w14:textId="77777777" w:rsidR="00534C1C" w:rsidRPr="00534C1C" w:rsidRDefault="00534C1C" w:rsidP="00296C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59F017" w14:textId="77777777" w:rsidR="00534C1C" w:rsidRPr="00534C1C" w:rsidRDefault="00534C1C" w:rsidP="00296CB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34C1C">
        <w:rPr>
          <w:sz w:val="28"/>
          <w:szCs w:val="28"/>
        </w:rPr>
        <w:t>Ministru prezidents</w:t>
      </w:r>
      <w:r w:rsidRPr="00534C1C">
        <w:rPr>
          <w:sz w:val="28"/>
          <w:szCs w:val="28"/>
        </w:rPr>
        <w:tab/>
        <w:t xml:space="preserve">Māris Kučinskis </w:t>
      </w:r>
    </w:p>
    <w:p w14:paraId="525C7E84" w14:textId="77777777" w:rsidR="00534C1C" w:rsidRPr="00534C1C" w:rsidRDefault="00534C1C" w:rsidP="00296CB4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16E77D4" w14:textId="77777777" w:rsidR="00534C1C" w:rsidRPr="00534C1C" w:rsidRDefault="00534C1C" w:rsidP="00296CB4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5F7CCBE" w14:textId="77777777" w:rsidR="00534C1C" w:rsidRPr="00534C1C" w:rsidRDefault="00534C1C" w:rsidP="00296CB4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E766EDD" w14:textId="77777777" w:rsidR="00534C1C" w:rsidRPr="00534C1C" w:rsidRDefault="00534C1C" w:rsidP="00296CB4">
      <w:pPr>
        <w:tabs>
          <w:tab w:val="left" w:pos="6237"/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4C1C">
        <w:rPr>
          <w:rFonts w:ascii="Times New Roman" w:hAnsi="Times New Roman"/>
          <w:sz w:val="28"/>
          <w:szCs w:val="28"/>
        </w:rPr>
        <w:t>Finanšu ministre</w:t>
      </w:r>
      <w:r w:rsidRPr="00534C1C">
        <w:rPr>
          <w:rFonts w:ascii="Times New Roman" w:hAnsi="Times New Roman"/>
          <w:sz w:val="28"/>
          <w:szCs w:val="28"/>
        </w:rPr>
        <w:tab/>
        <w:t>Dana Reizniece-Ozola</w:t>
      </w:r>
    </w:p>
    <w:sectPr w:rsidR="00534C1C" w:rsidRPr="00534C1C" w:rsidSect="00534C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90178" w14:textId="77777777" w:rsidR="00574A98" w:rsidRDefault="00574A98" w:rsidP="00550F7E">
      <w:pPr>
        <w:spacing w:after="0" w:line="240" w:lineRule="auto"/>
      </w:pPr>
      <w:r>
        <w:separator/>
      </w:r>
    </w:p>
  </w:endnote>
  <w:endnote w:type="continuationSeparator" w:id="0">
    <w:p w14:paraId="0E3E4A24" w14:textId="77777777" w:rsidR="00574A98" w:rsidRDefault="00574A98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0CE0B" w14:textId="77777777" w:rsidR="009C29AB" w:rsidRPr="00BC0B4C" w:rsidRDefault="009C29AB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MRik_22022016_groz_komisija; Ministru kabineta rīkojuma projekts “Grozījumi Ministru kabineta 2015.gada 2.februāra rīkojumā Nr.52 “Par pretendentu un ierēdņu vērtēšanas komisiju”</w:t>
    </w:r>
  </w:p>
  <w:p w14:paraId="14C0CE0C" w14:textId="77777777" w:rsidR="009C29AB" w:rsidRDefault="009C29AB" w:rsidP="00BD7101">
    <w:pPr>
      <w:pStyle w:val="Footer"/>
    </w:pPr>
  </w:p>
  <w:p w14:paraId="14C0CE0D" w14:textId="77777777" w:rsidR="009C29AB" w:rsidRDefault="009C29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7888B" w14:textId="68DC8079" w:rsidR="00534C1C" w:rsidRPr="00534C1C" w:rsidRDefault="00534C1C">
    <w:pPr>
      <w:pStyle w:val="Footer"/>
      <w:rPr>
        <w:rFonts w:ascii="Times New Roman" w:hAnsi="Times New Roman"/>
        <w:sz w:val="16"/>
        <w:szCs w:val="16"/>
      </w:rPr>
    </w:pPr>
    <w:r w:rsidRPr="00534C1C">
      <w:rPr>
        <w:rFonts w:ascii="Times New Roman" w:hAnsi="Times New Roman"/>
        <w:sz w:val="16"/>
        <w:szCs w:val="16"/>
      </w:rPr>
      <w:t>R117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3851" w14:textId="77777777" w:rsidR="00574A98" w:rsidRDefault="00574A98" w:rsidP="00550F7E">
      <w:pPr>
        <w:spacing w:after="0" w:line="240" w:lineRule="auto"/>
      </w:pPr>
      <w:r>
        <w:separator/>
      </w:r>
    </w:p>
  </w:footnote>
  <w:footnote w:type="continuationSeparator" w:id="0">
    <w:p w14:paraId="00445FF7" w14:textId="77777777" w:rsidR="00574A98" w:rsidRDefault="00574A98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0CE09" w14:textId="77777777" w:rsidR="009C29AB" w:rsidRDefault="009C29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0CE0A" w14:textId="77777777" w:rsidR="009C29AB" w:rsidRDefault="009C29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66967" w14:textId="77777777" w:rsidR="00534C1C" w:rsidRPr="00EE3D89" w:rsidRDefault="00534C1C">
    <w:pPr>
      <w:pStyle w:val="Header"/>
      <w:rPr>
        <w:rFonts w:ascii="Times New Roman" w:hAnsi="Times New Roman"/>
        <w:sz w:val="28"/>
        <w:szCs w:val="28"/>
      </w:rPr>
    </w:pPr>
  </w:p>
  <w:p w14:paraId="0FEA875E" w14:textId="5EFCF0F8" w:rsidR="009C29AB" w:rsidRPr="00EE3D89" w:rsidRDefault="00534C1C">
    <w:pPr>
      <w:pStyle w:val="Header"/>
      <w:rPr>
        <w:rFonts w:ascii="Times New Roman" w:hAnsi="Times New Roman"/>
        <w:sz w:val="28"/>
        <w:szCs w:val="28"/>
      </w:rPr>
    </w:pPr>
    <w:r w:rsidRPr="00534C1C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28B5549A" wp14:editId="6B77AAB3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4E"/>
    <w:rsid w:val="00014A11"/>
    <w:rsid w:val="000A270B"/>
    <w:rsid w:val="00105BB5"/>
    <w:rsid w:val="001260B4"/>
    <w:rsid w:val="00195143"/>
    <w:rsid w:val="001B614B"/>
    <w:rsid w:val="001F02F8"/>
    <w:rsid w:val="002025D1"/>
    <w:rsid w:val="00245270"/>
    <w:rsid w:val="0027100D"/>
    <w:rsid w:val="002714AA"/>
    <w:rsid w:val="00295692"/>
    <w:rsid w:val="00296CB4"/>
    <w:rsid w:val="002B1D4D"/>
    <w:rsid w:val="002E09C0"/>
    <w:rsid w:val="00314365"/>
    <w:rsid w:val="00317A44"/>
    <w:rsid w:val="00336590"/>
    <w:rsid w:val="003613C6"/>
    <w:rsid w:val="003751C4"/>
    <w:rsid w:val="003A2EF7"/>
    <w:rsid w:val="003D32F7"/>
    <w:rsid w:val="003D392B"/>
    <w:rsid w:val="0046475D"/>
    <w:rsid w:val="004916B5"/>
    <w:rsid w:val="004A1B8D"/>
    <w:rsid w:val="00534C1C"/>
    <w:rsid w:val="00550F7E"/>
    <w:rsid w:val="0055534F"/>
    <w:rsid w:val="00574A98"/>
    <w:rsid w:val="005C6BBD"/>
    <w:rsid w:val="005C7BF9"/>
    <w:rsid w:val="005E4059"/>
    <w:rsid w:val="0063319D"/>
    <w:rsid w:val="006952C7"/>
    <w:rsid w:val="006C42ED"/>
    <w:rsid w:val="006C6A12"/>
    <w:rsid w:val="00731D82"/>
    <w:rsid w:val="007440FC"/>
    <w:rsid w:val="00751102"/>
    <w:rsid w:val="0075161B"/>
    <w:rsid w:val="00762E11"/>
    <w:rsid w:val="007B22B7"/>
    <w:rsid w:val="0081777B"/>
    <w:rsid w:val="00836A21"/>
    <w:rsid w:val="00837C22"/>
    <w:rsid w:val="00850AAE"/>
    <w:rsid w:val="008762F7"/>
    <w:rsid w:val="00876AED"/>
    <w:rsid w:val="00884FE2"/>
    <w:rsid w:val="008B12C6"/>
    <w:rsid w:val="008B71B7"/>
    <w:rsid w:val="008C366E"/>
    <w:rsid w:val="00911A84"/>
    <w:rsid w:val="00923EB3"/>
    <w:rsid w:val="009C29AB"/>
    <w:rsid w:val="00A21643"/>
    <w:rsid w:val="00A23175"/>
    <w:rsid w:val="00A3176E"/>
    <w:rsid w:val="00A402EC"/>
    <w:rsid w:val="00A5608D"/>
    <w:rsid w:val="00A65212"/>
    <w:rsid w:val="00A7148B"/>
    <w:rsid w:val="00A7296D"/>
    <w:rsid w:val="00A84A6D"/>
    <w:rsid w:val="00AB0EF6"/>
    <w:rsid w:val="00AB7D7B"/>
    <w:rsid w:val="00AC2223"/>
    <w:rsid w:val="00BB4D1E"/>
    <w:rsid w:val="00BD7101"/>
    <w:rsid w:val="00C1574E"/>
    <w:rsid w:val="00C51889"/>
    <w:rsid w:val="00C52F35"/>
    <w:rsid w:val="00C60019"/>
    <w:rsid w:val="00C64F8C"/>
    <w:rsid w:val="00C650BB"/>
    <w:rsid w:val="00C735CB"/>
    <w:rsid w:val="00CB16AB"/>
    <w:rsid w:val="00CB4F9D"/>
    <w:rsid w:val="00CD4D25"/>
    <w:rsid w:val="00D063FE"/>
    <w:rsid w:val="00D54890"/>
    <w:rsid w:val="00D86239"/>
    <w:rsid w:val="00DD312E"/>
    <w:rsid w:val="00DF3301"/>
    <w:rsid w:val="00E4482E"/>
    <w:rsid w:val="00E64726"/>
    <w:rsid w:val="00EA1A7B"/>
    <w:rsid w:val="00ED1DE0"/>
    <w:rsid w:val="00EE3D89"/>
    <w:rsid w:val="00F04D89"/>
    <w:rsid w:val="00F42226"/>
    <w:rsid w:val="00F75F65"/>
    <w:rsid w:val="00F820A6"/>
    <w:rsid w:val="00FA7077"/>
    <w:rsid w:val="00FC2367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C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9C29A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C29A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9C29A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C29A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FF66-DD3A-4D15-BC65-B5BC8EE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015.gada 5.februāra rīkojumā Nr.52</vt:lpstr>
    </vt:vector>
  </TitlesOfParts>
  <Company>Finanšu ministrija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015.gada 5.februāra rīkojumā Nr.52</dc:title>
  <dc:subject>Ministru kabineta rīkojums</dc:subject>
  <dc:creator>Mārīte Krišāne</dc:creator>
  <dc:description>Mārīte Krišāne, 67095610
marite.krisane@fm.gov.lv</dc:description>
  <cp:lastModifiedBy>Linda Milenberga</cp:lastModifiedBy>
  <cp:revision>13</cp:revision>
  <cp:lastPrinted>2016-06-08T11:05:00Z</cp:lastPrinted>
  <dcterms:created xsi:type="dcterms:W3CDTF">2016-06-06T14:30:00Z</dcterms:created>
  <dcterms:modified xsi:type="dcterms:W3CDTF">2016-06-15T13:09:00Z</dcterms:modified>
</cp:coreProperties>
</file>